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9047" w14:textId="0472231D" w:rsidR="008C040D" w:rsidRPr="00136175" w:rsidRDefault="008C040D" w:rsidP="002177A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36175">
        <w:rPr>
          <w:rFonts w:ascii="Arial" w:hAnsi="Arial" w:cs="Arial"/>
          <w:b/>
          <w:sz w:val="28"/>
          <w:szCs w:val="28"/>
        </w:rPr>
        <w:t>Volunteer Role Description</w:t>
      </w:r>
    </w:p>
    <w:p w14:paraId="2662F887" w14:textId="1952CA57" w:rsidR="008C040D" w:rsidRPr="00136175" w:rsidRDefault="008C040D" w:rsidP="008C040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36175">
        <w:rPr>
          <w:rFonts w:ascii="Arial" w:hAnsi="Arial" w:cs="Arial"/>
          <w:b/>
          <w:sz w:val="28"/>
          <w:szCs w:val="28"/>
        </w:rPr>
        <w:t>Visitor Assistant</w:t>
      </w:r>
    </w:p>
    <w:p w14:paraId="18C359FA" w14:textId="7FA63826" w:rsidR="00677A69" w:rsidRPr="00677A69" w:rsidRDefault="00677A69" w:rsidP="006479D5">
      <w:pPr>
        <w:spacing w:after="0"/>
        <w:rPr>
          <w:rFonts w:ascii="Arial" w:hAnsi="Arial" w:cs="Arial"/>
          <w:sz w:val="24"/>
          <w:szCs w:val="24"/>
        </w:rPr>
      </w:pPr>
      <w:r w:rsidRPr="00677A6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C50570" wp14:editId="63065C1B">
                <wp:simplePos x="0" y="0"/>
                <wp:positionH relativeFrom="column">
                  <wp:posOffset>15875</wp:posOffset>
                </wp:positionH>
                <wp:positionV relativeFrom="paragraph">
                  <wp:posOffset>52070</wp:posOffset>
                </wp:positionV>
                <wp:extent cx="6499860" cy="15240"/>
                <wp:effectExtent l="38100" t="38100" r="723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F550" id="Straight Connector 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4.1pt" to="51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9B9B23B" w14:textId="0B3FED05" w:rsidR="008C040D" w:rsidRPr="00677A69" w:rsidRDefault="008C040D" w:rsidP="006479D5">
      <w:pPr>
        <w:spacing w:after="0"/>
        <w:rPr>
          <w:rFonts w:ascii="Arial" w:hAnsi="Arial" w:cs="Arial"/>
          <w:sz w:val="24"/>
          <w:szCs w:val="24"/>
        </w:rPr>
      </w:pPr>
      <w:r w:rsidRPr="00677A69">
        <w:rPr>
          <w:rFonts w:ascii="Arial" w:hAnsi="Arial" w:cs="Arial"/>
          <w:b/>
          <w:sz w:val="24"/>
          <w:szCs w:val="24"/>
        </w:rPr>
        <w:t>What is a Volunteer Visitor Assistant?</w:t>
      </w:r>
    </w:p>
    <w:p w14:paraId="5A24834D" w14:textId="2AA7B4E9" w:rsidR="008C040D" w:rsidRPr="006C074D" w:rsidRDefault="006479D5" w:rsidP="008C040D">
      <w:pPr>
        <w:rPr>
          <w:rFonts w:ascii="Arial" w:hAnsi="Arial" w:cs="Arial"/>
        </w:rPr>
      </w:pPr>
      <w:r w:rsidRPr="006C074D">
        <w:rPr>
          <w:rFonts w:ascii="Arial" w:hAnsi="Arial" w:cs="Arial"/>
        </w:rPr>
        <w:t>Volunteer Visitor Assistants provide a warm welcome to all visitors</w:t>
      </w:r>
      <w:r w:rsidR="0033485D">
        <w:rPr>
          <w:rFonts w:ascii="Arial" w:hAnsi="Arial" w:cs="Arial"/>
        </w:rPr>
        <w:t xml:space="preserve"> to Severndroog Castle, a unique 18</w:t>
      </w:r>
      <w:r w:rsidR="0033485D" w:rsidRPr="0033485D">
        <w:rPr>
          <w:rFonts w:ascii="Arial" w:hAnsi="Arial" w:cs="Arial"/>
          <w:vertAlign w:val="superscript"/>
        </w:rPr>
        <w:t>th</w:t>
      </w:r>
      <w:r w:rsidR="0033485D">
        <w:rPr>
          <w:rFonts w:ascii="Arial" w:hAnsi="Arial" w:cs="Arial"/>
        </w:rPr>
        <w:t xml:space="preserve"> Century Grade 2* listed folly tower</w:t>
      </w:r>
      <w:r w:rsidRPr="006C074D">
        <w:rPr>
          <w:rFonts w:ascii="Arial" w:hAnsi="Arial" w:cs="Arial"/>
        </w:rPr>
        <w:t xml:space="preserve">.  Whether greeting them on arrival, providing information </w:t>
      </w:r>
      <w:r w:rsidR="00136175" w:rsidRPr="006C074D">
        <w:rPr>
          <w:rFonts w:ascii="Arial" w:hAnsi="Arial" w:cs="Arial"/>
        </w:rPr>
        <w:t>about t</w:t>
      </w:r>
      <w:r w:rsidR="00D7514A">
        <w:rPr>
          <w:rFonts w:ascii="Arial" w:hAnsi="Arial" w:cs="Arial"/>
        </w:rPr>
        <w:t>he history of the castle and it</w:t>
      </w:r>
      <w:r w:rsidR="00136175" w:rsidRPr="006C074D">
        <w:rPr>
          <w:rFonts w:ascii="Arial" w:hAnsi="Arial" w:cs="Arial"/>
        </w:rPr>
        <w:t xml:space="preserve">s restoration </w:t>
      </w:r>
      <w:r w:rsidRPr="006C074D">
        <w:rPr>
          <w:rFonts w:ascii="Arial" w:hAnsi="Arial" w:cs="Arial"/>
        </w:rPr>
        <w:t>or helping them enjoy the breath-taking views across London and the surrounding counties, you will support us in ensuring we offer a first rate visitor experience.</w:t>
      </w:r>
    </w:p>
    <w:p w14:paraId="09CDC76B" w14:textId="7BFCF0FB" w:rsidR="00136175" w:rsidRPr="00677A69" w:rsidRDefault="00136175" w:rsidP="00136175">
      <w:pPr>
        <w:spacing w:after="0"/>
        <w:rPr>
          <w:rFonts w:ascii="Arial" w:hAnsi="Arial" w:cs="Arial"/>
          <w:sz w:val="24"/>
          <w:szCs w:val="24"/>
        </w:rPr>
      </w:pPr>
      <w:r w:rsidRPr="00677A69">
        <w:rPr>
          <w:rFonts w:ascii="Arial" w:hAnsi="Arial" w:cs="Arial"/>
          <w:b/>
          <w:sz w:val="24"/>
          <w:szCs w:val="24"/>
        </w:rPr>
        <w:t>What’s involved?</w:t>
      </w:r>
    </w:p>
    <w:p w14:paraId="6B9941AB" w14:textId="455B0F29" w:rsidR="00136175" w:rsidRPr="006C074D" w:rsidRDefault="00136175" w:rsidP="001361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>Greeting visitors on arrival, providing a warm and friendly welcome</w:t>
      </w:r>
    </w:p>
    <w:p w14:paraId="47B19D0C" w14:textId="449EAA6F" w:rsidR="00454FF9" w:rsidRPr="006C074D" w:rsidRDefault="00454FF9" w:rsidP="001361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 xml:space="preserve">Engaging with visitors by sharing </w:t>
      </w:r>
      <w:r w:rsidR="009663A9">
        <w:rPr>
          <w:rFonts w:ascii="Arial" w:hAnsi="Arial" w:cs="Arial"/>
        </w:rPr>
        <w:t>the story of Severndroog C</w:t>
      </w:r>
      <w:r w:rsidRPr="006C074D">
        <w:rPr>
          <w:rFonts w:ascii="Arial" w:hAnsi="Arial" w:cs="Arial"/>
        </w:rPr>
        <w:t>astle and assisting with enquiries</w:t>
      </w:r>
    </w:p>
    <w:p w14:paraId="5132E53F" w14:textId="00FD8C7F" w:rsidR="006C074D" w:rsidRPr="006C074D" w:rsidRDefault="006C074D" w:rsidP="001361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>Overseeing visitors on the viewing platform</w:t>
      </w:r>
    </w:p>
    <w:p w14:paraId="15F63E0F" w14:textId="22B77465" w:rsidR="006C074D" w:rsidRPr="006C074D" w:rsidRDefault="006C074D" w:rsidP="001361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>Safely managing the flow of visitors when particularly busy</w:t>
      </w:r>
    </w:p>
    <w:p w14:paraId="3D24EA27" w14:textId="367BAC77" w:rsidR="00454FF9" w:rsidRPr="006C074D" w:rsidRDefault="00454FF9" w:rsidP="001876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 xml:space="preserve">Issuing day tickets </w:t>
      </w:r>
      <w:r w:rsidR="00201117">
        <w:rPr>
          <w:rFonts w:ascii="Arial" w:hAnsi="Arial" w:cs="Arial"/>
        </w:rPr>
        <w:t>or</w:t>
      </w:r>
      <w:r w:rsidRPr="006C074D">
        <w:rPr>
          <w:rFonts w:ascii="Arial" w:hAnsi="Arial" w:cs="Arial"/>
        </w:rPr>
        <w:t xml:space="preserve"> annual passes</w:t>
      </w:r>
      <w:r w:rsidR="006C074D" w:rsidRPr="006C074D">
        <w:rPr>
          <w:rFonts w:ascii="Arial" w:hAnsi="Arial" w:cs="Arial"/>
        </w:rPr>
        <w:t xml:space="preserve"> and </w:t>
      </w:r>
      <w:r w:rsidR="006C074D">
        <w:rPr>
          <w:rFonts w:ascii="Arial" w:hAnsi="Arial" w:cs="Arial"/>
        </w:rPr>
        <w:t>s</w:t>
      </w:r>
      <w:r w:rsidRPr="006C074D">
        <w:rPr>
          <w:rFonts w:ascii="Arial" w:hAnsi="Arial" w:cs="Arial"/>
        </w:rPr>
        <w:t>elling merchandise</w:t>
      </w:r>
    </w:p>
    <w:p w14:paraId="62BA012E" w14:textId="7AB6236D" w:rsidR="00454FF9" w:rsidRPr="006C074D" w:rsidRDefault="00454FF9" w:rsidP="0013617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>Assisting with the opening, closing and invigilation of the building</w:t>
      </w:r>
    </w:p>
    <w:p w14:paraId="387A10C6" w14:textId="1A03919F" w:rsidR="00454FF9" w:rsidRPr="006C074D" w:rsidRDefault="006C074D" w:rsidP="00677A6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C074D">
        <w:rPr>
          <w:rFonts w:ascii="Arial" w:hAnsi="Arial" w:cs="Arial"/>
        </w:rPr>
        <w:t>Maintaining an awareness of relevant health and safety procedures</w:t>
      </w:r>
    </w:p>
    <w:p w14:paraId="3C592BB4" w14:textId="163BAAAC" w:rsidR="00136175" w:rsidRPr="00677A69" w:rsidRDefault="00136175" w:rsidP="00136175">
      <w:pPr>
        <w:spacing w:after="0"/>
        <w:rPr>
          <w:rFonts w:ascii="Arial" w:hAnsi="Arial" w:cs="Arial"/>
          <w:sz w:val="24"/>
          <w:szCs w:val="24"/>
        </w:rPr>
      </w:pPr>
      <w:r w:rsidRPr="00677A69">
        <w:rPr>
          <w:rFonts w:ascii="Arial" w:hAnsi="Arial" w:cs="Arial"/>
          <w:b/>
          <w:sz w:val="24"/>
          <w:szCs w:val="24"/>
        </w:rPr>
        <w:t xml:space="preserve">What’s in it for </w:t>
      </w:r>
      <w:r w:rsidR="002177AA">
        <w:rPr>
          <w:rFonts w:ascii="Arial" w:hAnsi="Arial" w:cs="Arial"/>
          <w:b/>
          <w:sz w:val="24"/>
          <w:szCs w:val="24"/>
        </w:rPr>
        <w:t>me</w:t>
      </w:r>
      <w:r w:rsidRPr="00677A69">
        <w:rPr>
          <w:rFonts w:ascii="Arial" w:hAnsi="Arial" w:cs="Arial"/>
          <w:b/>
          <w:sz w:val="24"/>
          <w:szCs w:val="24"/>
        </w:rPr>
        <w:t>?</w:t>
      </w:r>
    </w:p>
    <w:p w14:paraId="1B0E35E3" w14:textId="220C570A" w:rsidR="006C074D" w:rsidRPr="006C074D" w:rsidRDefault="006C074D" w:rsidP="006C074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C074D">
        <w:rPr>
          <w:rFonts w:ascii="Arial" w:hAnsi="Arial" w:cs="Arial"/>
        </w:rPr>
        <w:t>Be</w:t>
      </w:r>
      <w:r w:rsidR="00606521">
        <w:rPr>
          <w:rFonts w:ascii="Arial" w:hAnsi="Arial" w:cs="Arial"/>
        </w:rPr>
        <w:t>come</w:t>
      </w:r>
      <w:r w:rsidRPr="006C074D">
        <w:rPr>
          <w:rFonts w:ascii="Arial" w:hAnsi="Arial" w:cs="Arial"/>
        </w:rPr>
        <w:t xml:space="preserve"> part of a friendly and dedicated team</w:t>
      </w:r>
    </w:p>
    <w:p w14:paraId="3EE61F66" w14:textId="22602AC3" w:rsidR="00606521" w:rsidRPr="00606521" w:rsidRDefault="00606521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 w:rsidRPr="00606521">
        <w:rPr>
          <w:rFonts w:ascii="Arial" w:hAnsi="Arial" w:cs="Arial"/>
        </w:rPr>
        <w:t>Meet people</w:t>
      </w:r>
      <w:r>
        <w:rPr>
          <w:rFonts w:ascii="Arial" w:hAnsi="Arial" w:cs="Arial"/>
        </w:rPr>
        <w:t xml:space="preserve"> from all walks of life</w:t>
      </w:r>
    </w:p>
    <w:p w14:paraId="069AFB2F" w14:textId="4484F9F0" w:rsidR="00606521" w:rsidRPr="00606521" w:rsidRDefault="00606521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Develop your communication</w:t>
      </w:r>
      <w:r w:rsidRPr="00606521">
        <w:rPr>
          <w:rFonts w:ascii="Arial" w:hAnsi="Arial" w:cs="Arial"/>
        </w:rPr>
        <w:t xml:space="preserve"> skills</w:t>
      </w:r>
    </w:p>
    <w:p w14:paraId="02A2DFEB" w14:textId="496716D3" w:rsidR="00606521" w:rsidRPr="00606521" w:rsidRDefault="00606521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Enjoy new</w:t>
      </w:r>
      <w:r w:rsidRPr="00606521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>s</w:t>
      </w:r>
    </w:p>
    <w:p w14:paraId="3D74E36F" w14:textId="77777777" w:rsidR="00606521" w:rsidRPr="00606521" w:rsidRDefault="00606521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 w:rsidRPr="00606521">
        <w:rPr>
          <w:rFonts w:ascii="Arial" w:hAnsi="Arial" w:cs="Arial"/>
        </w:rPr>
        <w:t>Engage with local heritage</w:t>
      </w:r>
    </w:p>
    <w:p w14:paraId="4845E17B" w14:textId="3CBE2081" w:rsidR="00606521" w:rsidRPr="00606521" w:rsidRDefault="00606521" w:rsidP="002177AA">
      <w:pPr>
        <w:pStyle w:val="ListParagraph"/>
        <w:numPr>
          <w:ilvl w:val="0"/>
          <w:numId w:val="25"/>
        </w:numPr>
        <w:spacing w:after="160"/>
        <w:rPr>
          <w:rFonts w:ascii="Arial" w:hAnsi="Arial" w:cs="Arial"/>
        </w:rPr>
      </w:pPr>
      <w:r w:rsidRPr="00606521">
        <w:rPr>
          <w:rFonts w:ascii="Arial" w:hAnsi="Arial" w:cs="Arial"/>
        </w:rPr>
        <w:t xml:space="preserve">Enjoy stunning views across London and the </w:t>
      </w:r>
      <w:r>
        <w:rPr>
          <w:rFonts w:ascii="Arial" w:hAnsi="Arial" w:cs="Arial"/>
        </w:rPr>
        <w:t>surrounding</w:t>
      </w:r>
      <w:r w:rsidRPr="00606521">
        <w:rPr>
          <w:rFonts w:ascii="Arial" w:hAnsi="Arial" w:cs="Arial"/>
        </w:rPr>
        <w:t xml:space="preserve"> counties</w:t>
      </w:r>
    </w:p>
    <w:p w14:paraId="6018B149" w14:textId="079E4579" w:rsidR="00606521" w:rsidRPr="00677A69" w:rsidRDefault="00F449CB" w:rsidP="00606521">
      <w:pPr>
        <w:spacing w:after="0"/>
        <w:rPr>
          <w:rFonts w:ascii="Arial" w:hAnsi="Arial" w:cs="Arial"/>
          <w:sz w:val="24"/>
          <w:szCs w:val="24"/>
        </w:rPr>
      </w:pPr>
      <w:r w:rsidRPr="00677A69">
        <w:rPr>
          <w:rFonts w:ascii="Arial" w:hAnsi="Arial" w:cs="Arial"/>
          <w:b/>
          <w:sz w:val="24"/>
          <w:szCs w:val="24"/>
        </w:rPr>
        <w:t xml:space="preserve">What </w:t>
      </w:r>
      <w:r w:rsidR="002177AA">
        <w:rPr>
          <w:rFonts w:ascii="Arial" w:hAnsi="Arial" w:cs="Arial"/>
          <w:b/>
          <w:sz w:val="24"/>
          <w:szCs w:val="24"/>
        </w:rPr>
        <w:t>skills and qualities do I need</w:t>
      </w:r>
      <w:r w:rsidRPr="00677A69">
        <w:rPr>
          <w:rFonts w:ascii="Arial" w:hAnsi="Arial" w:cs="Arial"/>
          <w:b/>
          <w:sz w:val="24"/>
          <w:szCs w:val="24"/>
        </w:rPr>
        <w:t>?</w:t>
      </w:r>
    </w:p>
    <w:p w14:paraId="3B6E4C31" w14:textId="0B0A8EB3" w:rsidR="00606521" w:rsidRPr="006C074D" w:rsidRDefault="00F449CB" w:rsidP="0060652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friendly, enthusiastic and welcoming personality</w:t>
      </w:r>
    </w:p>
    <w:p w14:paraId="116DD4B0" w14:textId="6BDCB7C8" w:rsidR="00606521" w:rsidRPr="00606521" w:rsidRDefault="00F449CB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Ability to talk to a wide range of people</w:t>
      </w:r>
    </w:p>
    <w:p w14:paraId="3D851218" w14:textId="0E72B4E2" w:rsidR="00606521" w:rsidRPr="00606521" w:rsidRDefault="00F449CB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A love of history and culture</w:t>
      </w:r>
      <w:r w:rsidR="00497EE8">
        <w:rPr>
          <w:rFonts w:ascii="Arial" w:hAnsi="Arial" w:cs="Arial"/>
        </w:rPr>
        <w:t xml:space="preserve"> </w:t>
      </w:r>
    </w:p>
    <w:p w14:paraId="5A2BD2DD" w14:textId="10D12F12" w:rsidR="00606521" w:rsidRDefault="00F449CB" w:rsidP="00606521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interest in helping people learn </w:t>
      </w:r>
      <w:r w:rsidR="00A92167">
        <w:rPr>
          <w:rFonts w:ascii="Arial" w:hAnsi="Arial" w:cs="Arial"/>
        </w:rPr>
        <w:t>about our local area and it</w:t>
      </w:r>
      <w:r>
        <w:rPr>
          <w:rFonts w:ascii="Arial" w:hAnsi="Arial" w:cs="Arial"/>
        </w:rPr>
        <w:t>s place in history</w:t>
      </w:r>
    </w:p>
    <w:p w14:paraId="490EFDB3" w14:textId="77777777" w:rsidR="006A70AC" w:rsidRPr="00606521" w:rsidRDefault="006A70AC" w:rsidP="006A70AC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Able to work as part of a team, as well as ability to work unsupervised</w:t>
      </w:r>
    </w:p>
    <w:p w14:paraId="2B8CF6C2" w14:textId="77777777" w:rsidR="00201F4A" w:rsidRDefault="00F449CB" w:rsidP="002177AA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</w:rPr>
      </w:pPr>
      <w:r w:rsidRPr="00497EE8">
        <w:rPr>
          <w:rFonts w:ascii="Arial" w:hAnsi="Arial" w:cs="Arial"/>
        </w:rPr>
        <w:t>Good timekeeping</w:t>
      </w:r>
      <w:r w:rsidR="00497EE8" w:rsidRPr="00497EE8">
        <w:rPr>
          <w:rFonts w:ascii="Arial" w:hAnsi="Arial" w:cs="Arial"/>
        </w:rPr>
        <w:t xml:space="preserve"> </w:t>
      </w:r>
    </w:p>
    <w:p w14:paraId="2957D1DE" w14:textId="40FA0BF7" w:rsidR="00497EE8" w:rsidRPr="00497EE8" w:rsidRDefault="00201F4A" w:rsidP="002177AA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7EE8" w:rsidRPr="00497EE8">
        <w:rPr>
          <w:rFonts w:ascii="Arial" w:hAnsi="Arial" w:cs="Arial"/>
        </w:rPr>
        <w:t xml:space="preserve">asic numeracy </w:t>
      </w:r>
      <w:r w:rsidR="00677A69" w:rsidRPr="00497EE8">
        <w:rPr>
          <w:rFonts w:ascii="Arial" w:hAnsi="Arial" w:cs="Arial"/>
        </w:rPr>
        <w:t xml:space="preserve">skills </w:t>
      </w:r>
    </w:p>
    <w:p w14:paraId="36331C1D" w14:textId="3A4C8EA9" w:rsidR="00677A69" w:rsidRPr="00497EE8" w:rsidRDefault="00497EE8" w:rsidP="00497EE8">
      <w:pPr>
        <w:spacing w:after="160" w:line="256" w:lineRule="auto"/>
        <w:rPr>
          <w:rFonts w:ascii="Arial" w:hAnsi="Arial" w:cs="Arial"/>
        </w:rPr>
      </w:pPr>
      <w:r w:rsidRPr="00497EE8">
        <w:rPr>
          <w:rFonts w:ascii="Arial" w:hAnsi="Arial" w:cs="Arial"/>
          <w:b/>
          <w:sz w:val="24"/>
          <w:szCs w:val="24"/>
        </w:rPr>
        <w:t>What else do I need to know?</w:t>
      </w:r>
    </w:p>
    <w:p w14:paraId="207FDB81" w14:textId="0B9DC871" w:rsidR="006A70AC" w:rsidRDefault="0033485D" w:rsidP="0033485D">
      <w:pPr>
        <w:spacing w:line="257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Location:</w:t>
      </w:r>
      <w:r w:rsidR="006A70AC">
        <w:rPr>
          <w:rFonts w:ascii="Arial" w:hAnsi="Arial" w:cs="Arial"/>
        </w:rPr>
        <w:tab/>
      </w:r>
      <w:r w:rsidR="00497EE8">
        <w:rPr>
          <w:rFonts w:ascii="Arial" w:hAnsi="Arial" w:cs="Arial"/>
        </w:rPr>
        <w:t xml:space="preserve">Severndroog Castle is </w:t>
      </w:r>
      <w:r w:rsidR="00497EE8" w:rsidRPr="0033485D">
        <w:rPr>
          <w:rFonts w:ascii="Arial" w:hAnsi="Arial" w:cs="Arial"/>
        </w:rPr>
        <w:t>located</w:t>
      </w:r>
      <w:r>
        <w:rPr>
          <w:rFonts w:ascii="Arial" w:hAnsi="Arial" w:cs="Arial"/>
        </w:rPr>
        <w:t xml:space="preserve"> in </w:t>
      </w:r>
      <w:r w:rsidR="006A70AC">
        <w:rPr>
          <w:rFonts w:ascii="Arial" w:hAnsi="Arial" w:cs="Arial"/>
        </w:rPr>
        <w:t>Castle Wood, Shooters Hill, London</w:t>
      </w:r>
      <w:r w:rsidR="00C22B9B">
        <w:rPr>
          <w:rFonts w:ascii="Arial" w:hAnsi="Arial" w:cs="Arial"/>
        </w:rPr>
        <w:t xml:space="preserve">, </w:t>
      </w:r>
      <w:r w:rsidR="006A70AC">
        <w:rPr>
          <w:rFonts w:ascii="Arial" w:hAnsi="Arial" w:cs="Arial"/>
        </w:rPr>
        <w:t>SE18 3RT</w:t>
      </w:r>
    </w:p>
    <w:p w14:paraId="029A7B50" w14:textId="77777777" w:rsidR="00174454" w:rsidRDefault="00497EE8" w:rsidP="00174454">
      <w:pPr>
        <w:spacing w:after="120" w:line="25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Days required:</w:t>
      </w:r>
      <w:r>
        <w:rPr>
          <w:rFonts w:ascii="Arial" w:hAnsi="Arial" w:cs="Arial"/>
          <w:b/>
        </w:rPr>
        <w:tab/>
      </w:r>
      <w:r w:rsidR="00174454">
        <w:rPr>
          <w:rFonts w:ascii="Arial" w:hAnsi="Arial" w:cs="Arial"/>
        </w:rPr>
        <w:t>We currently open to the general public on Sundays and to pre-booked groups on Thursdays and Fridays but occasionally have events on other days of the week</w:t>
      </w:r>
    </w:p>
    <w:p w14:paraId="52E654A2" w14:textId="0792F717" w:rsidR="006A70AC" w:rsidRDefault="006A70AC" w:rsidP="00497EE8">
      <w:pPr>
        <w:spacing w:after="120" w:line="257" w:lineRule="auto"/>
        <w:ind w:left="2160" w:hanging="2160"/>
        <w:rPr>
          <w:rFonts w:ascii="Arial" w:hAnsi="Arial" w:cs="Arial"/>
        </w:rPr>
      </w:pPr>
      <w:r w:rsidRPr="006A70AC">
        <w:rPr>
          <w:rFonts w:ascii="Arial" w:hAnsi="Arial" w:cs="Arial"/>
          <w:b/>
        </w:rPr>
        <w:t xml:space="preserve">Time </w:t>
      </w:r>
      <w:r w:rsidR="00497EE8">
        <w:rPr>
          <w:rFonts w:ascii="Arial" w:hAnsi="Arial" w:cs="Arial"/>
          <w:b/>
        </w:rPr>
        <w:t>commitment:</w:t>
      </w:r>
      <w:r w:rsidR="00497EE8">
        <w:rPr>
          <w:rFonts w:ascii="Arial" w:hAnsi="Arial" w:cs="Arial"/>
          <w:b/>
        </w:rPr>
        <w:tab/>
      </w:r>
      <w:r w:rsidRPr="006A70AC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are very flexible – as little or</w:t>
      </w:r>
      <w:r w:rsidR="00497EE8">
        <w:rPr>
          <w:rFonts w:ascii="Arial" w:hAnsi="Arial" w:cs="Arial"/>
        </w:rPr>
        <w:t xml:space="preserve"> as much time as you can offer –</w:t>
      </w:r>
      <w:r>
        <w:rPr>
          <w:rFonts w:ascii="Arial" w:hAnsi="Arial" w:cs="Arial"/>
        </w:rPr>
        <w:t xml:space="preserve"> </w:t>
      </w:r>
      <w:r w:rsidR="00497EE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ay a week </w:t>
      </w:r>
      <w:r w:rsidR="00497EE8">
        <w:rPr>
          <w:rFonts w:ascii="Arial" w:hAnsi="Arial" w:cs="Arial"/>
        </w:rPr>
        <w:t>or two</w:t>
      </w:r>
      <w:r>
        <w:rPr>
          <w:rFonts w:ascii="Arial" w:hAnsi="Arial" w:cs="Arial"/>
        </w:rPr>
        <w:t xml:space="preserve"> hours a month, it all helps!</w:t>
      </w:r>
    </w:p>
    <w:p w14:paraId="5BBAD733" w14:textId="7AED8974" w:rsidR="006A70AC" w:rsidRDefault="006A70AC" w:rsidP="009663A9">
      <w:pPr>
        <w:spacing w:after="120" w:line="257" w:lineRule="auto"/>
        <w:rPr>
          <w:rFonts w:ascii="Arial" w:hAnsi="Arial" w:cs="Arial"/>
        </w:rPr>
      </w:pPr>
      <w:r w:rsidRPr="006A70AC">
        <w:rPr>
          <w:rFonts w:ascii="Arial" w:hAnsi="Arial" w:cs="Arial"/>
          <w:b/>
        </w:rPr>
        <w:t>Reports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itage Manager</w:t>
      </w:r>
    </w:p>
    <w:p w14:paraId="5B3B81FE" w14:textId="68F0D0D8" w:rsidR="006A70AC" w:rsidRDefault="006A70AC" w:rsidP="00677A69">
      <w:pPr>
        <w:spacing w:after="160" w:line="256" w:lineRule="auto"/>
        <w:rPr>
          <w:rFonts w:ascii="Arial" w:hAnsi="Arial" w:cs="Arial"/>
        </w:rPr>
      </w:pPr>
      <w:r w:rsidRPr="006A70AC">
        <w:rPr>
          <w:rFonts w:ascii="Arial" w:hAnsi="Arial" w:cs="Arial"/>
          <w:b/>
        </w:rPr>
        <w:t>Training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 will include induction, shadowing and on the job training</w:t>
      </w:r>
    </w:p>
    <w:p w14:paraId="10E68150" w14:textId="107BA45E" w:rsidR="00497EE8" w:rsidRDefault="009B59D4" w:rsidP="00497EE8">
      <w:pPr>
        <w:spacing w:after="160" w:line="25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D6005" wp14:editId="607B4990">
                <wp:simplePos x="0" y="0"/>
                <wp:positionH relativeFrom="column">
                  <wp:posOffset>-6985</wp:posOffset>
                </wp:positionH>
                <wp:positionV relativeFrom="paragraph">
                  <wp:posOffset>445135</wp:posOffset>
                </wp:positionV>
                <wp:extent cx="6530340" cy="4648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262D" w14:textId="79BAA9A8" w:rsidR="009B59D4" w:rsidRPr="009B59D4" w:rsidRDefault="009B59D4" w:rsidP="009B59D4">
                            <w:pPr>
                              <w:spacing w:after="160" w:line="256" w:lineRule="auto"/>
                              <w:ind w:left="709" w:hanging="7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e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castle has 8</w:t>
                            </w:r>
                            <w:r w:rsidR="00174454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iral stairs and the </w:t>
                            </w:r>
                            <w:r w:rsidR="00545905">
                              <w:rPr>
                                <w:rFonts w:ascii="Arial" w:hAnsi="Arial" w:cs="Arial"/>
                              </w:rPr>
                              <w:t>ro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involve some outdoor work</w:t>
                            </w:r>
                            <w:r w:rsidR="00201F4A">
                              <w:rPr>
                                <w:rFonts w:ascii="Arial" w:hAnsi="Arial" w:cs="Arial"/>
                              </w:rPr>
                              <w:t xml:space="preserve"> that will require standing for short periods of time</w:t>
                            </w:r>
                          </w:p>
                          <w:p w14:paraId="43E0F4EA" w14:textId="77777777" w:rsidR="009B59D4" w:rsidRDefault="009B5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D60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35.05pt;width:514.2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" fillcolor="white [3201]" strokeweight=".5pt">
                <v:textbox>
                  <w:txbxContent>
                    <w:p w14:paraId="030A262D" w14:textId="79BAA9A8" w:rsidR="009B59D4" w:rsidRPr="009B59D4" w:rsidRDefault="009B59D4" w:rsidP="009B59D4">
                      <w:pPr>
                        <w:spacing w:after="160" w:line="256" w:lineRule="auto"/>
                        <w:ind w:left="709" w:hanging="7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e:  </w:t>
                      </w:r>
                      <w:r>
                        <w:rPr>
                          <w:rFonts w:ascii="Arial" w:hAnsi="Arial" w:cs="Arial"/>
                        </w:rPr>
                        <w:t>The castle has 8</w:t>
                      </w:r>
                      <w:r w:rsidR="00174454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 xml:space="preserve"> spiral stairs and the </w:t>
                      </w:r>
                      <w:r w:rsidR="00545905">
                        <w:rPr>
                          <w:rFonts w:ascii="Arial" w:hAnsi="Arial" w:cs="Arial"/>
                        </w:rPr>
                        <w:t>role</w:t>
                      </w:r>
                      <w:r>
                        <w:rPr>
                          <w:rFonts w:ascii="Arial" w:hAnsi="Arial" w:cs="Arial"/>
                        </w:rPr>
                        <w:t xml:space="preserve"> will involve some outdoor work</w:t>
                      </w:r>
                      <w:r w:rsidR="00201F4A">
                        <w:rPr>
                          <w:rFonts w:ascii="Arial" w:hAnsi="Arial" w:cs="Arial"/>
                        </w:rPr>
                        <w:t xml:space="preserve"> that will require standing for short periods of time</w:t>
                      </w:r>
                    </w:p>
                    <w:p w14:paraId="43E0F4EA" w14:textId="77777777" w:rsidR="009B59D4" w:rsidRDefault="009B59D4"/>
                  </w:txbxContent>
                </v:textbox>
              </v:shape>
            </w:pict>
          </mc:Fallback>
        </mc:AlternateContent>
      </w:r>
      <w:r w:rsidR="00497EE8" w:rsidRPr="00497EE8">
        <w:rPr>
          <w:rFonts w:ascii="Arial" w:hAnsi="Arial" w:cs="Arial"/>
          <w:b/>
        </w:rPr>
        <w:t>How to apply:</w:t>
      </w:r>
      <w:r w:rsidR="00497EE8">
        <w:rPr>
          <w:rFonts w:ascii="Arial" w:hAnsi="Arial" w:cs="Arial"/>
          <w:b/>
        </w:rPr>
        <w:tab/>
      </w:r>
      <w:r w:rsidR="00497EE8" w:rsidRPr="00497EE8">
        <w:rPr>
          <w:rFonts w:ascii="Arial" w:hAnsi="Arial" w:cs="Arial"/>
        </w:rPr>
        <w:t>Fill</w:t>
      </w:r>
      <w:r w:rsidR="00497EE8">
        <w:rPr>
          <w:rFonts w:ascii="Arial" w:hAnsi="Arial" w:cs="Arial"/>
        </w:rPr>
        <w:t xml:space="preserve"> in our online application form or email </w:t>
      </w:r>
      <w:hyperlink r:id="rId8" w:history="1">
        <w:r w:rsidR="00497EE8" w:rsidRPr="00C92537">
          <w:rPr>
            <w:rStyle w:val="Hyperlink"/>
            <w:rFonts w:ascii="Arial" w:hAnsi="Arial" w:cs="Arial"/>
          </w:rPr>
          <w:t>volunteer@severndroogcastle.org.uk</w:t>
        </w:r>
      </w:hyperlink>
      <w:r w:rsidR="00497EE8">
        <w:rPr>
          <w:rFonts w:ascii="Arial" w:hAnsi="Arial" w:cs="Arial"/>
        </w:rPr>
        <w:t xml:space="preserve"> for more information</w:t>
      </w:r>
      <w:bookmarkStart w:id="0" w:name="_GoBack"/>
      <w:bookmarkEnd w:id="0"/>
    </w:p>
    <w:sectPr w:rsidR="00497EE8" w:rsidSect="009B59D4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FEE2C" w14:textId="77777777" w:rsidR="00E11D64" w:rsidRDefault="00E11D64" w:rsidP="003B3296">
      <w:pPr>
        <w:spacing w:after="0" w:line="240" w:lineRule="auto"/>
      </w:pPr>
      <w:r>
        <w:separator/>
      </w:r>
    </w:p>
  </w:endnote>
  <w:endnote w:type="continuationSeparator" w:id="0">
    <w:p w14:paraId="1784CB7F" w14:textId="77777777" w:rsidR="00E11D64" w:rsidRDefault="00E11D64" w:rsidP="003B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OT-Book">
    <w:altName w:val="Cambria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36954" w14:textId="77777777" w:rsidR="00E11D64" w:rsidRDefault="00E11D64" w:rsidP="003B3296">
      <w:pPr>
        <w:spacing w:after="0" w:line="240" w:lineRule="auto"/>
      </w:pPr>
      <w:r>
        <w:separator/>
      </w:r>
    </w:p>
  </w:footnote>
  <w:footnote w:type="continuationSeparator" w:id="0">
    <w:p w14:paraId="6A27B5DC" w14:textId="77777777" w:rsidR="00E11D64" w:rsidRDefault="00E11D64" w:rsidP="003B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4865" w14:textId="77777777" w:rsidR="00E5636D" w:rsidRDefault="00E11D64">
    <w:pPr>
      <w:pStyle w:val="Header"/>
    </w:pPr>
    <w:sdt>
      <w:sdtPr>
        <w:id w:val="-1832525484"/>
        <w:placeholder>
          <w:docPart w:val="76F0CBC43AB8044BA7CA6CF121DDC00D"/>
        </w:placeholder>
        <w:temporary/>
        <w:showingPlcHdr/>
      </w:sdtPr>
      <w:sdtEndPr/>
      <w:sdtContent>
        <w:r w:rsidR="00E5636D">
          <w:t>[Type text]</w:t>
        </w:r>
      </w:sdtContent>
    </w:sdt>
    <w:r w:rsidR="00E5636D">
      <w:ptab w:relativeTo="margin" w:alignment="center" w:leader="none"/>
    </w:r>
    <w:sdt>
      <w:sdtPr>
        <w:id w:val="-1238694177"/>
        <w:placeholder>
          <w:docPart w:val="8BB2264BE7F280449F283E2A21A25621"/>
        </w:placeholder>
        <w:temporary/>
        <w:showingPlcHdr/>
      </w:sdtPr>
      <w:sdtEndPr/>
      <w:sdtContent>
        <w:r w:rsidR="00E5636D">
          <w:t>[Type text]</w:t>
        </w:r>
      </w:sdtContent>
    </w:sdt>
    <w:r w:rsidR="00E5636D">
      <w:ptab w:relativeTo="margin" w:alignment="right" w:leader="none"/>
    </w:r>
    <w:sdt>
      <w:sdtPr>
        <w:id w:val="-293373362"/>
        <w:placeholder>
          <w:docPart w:val="E18E1E1FEBF2E64C814BE2C201656269"/>
        </w:placeholder>
        <w:temporary/>
        <w:showingPlcHdr/>
      </w:sdtPr>
      <w:sdtEndPr/>
      <w:sdtContent>
        <w:r w:rsidR="00E5636D">
          <w:t>[Type text]</w:t>
        </w:r>
      </w:sdtContent>
    </w:sdt>
  </w:p>
  <w:p w14:paraId="47E21432" w14:textId="77777777" w:rsidR="00E5636D" w:rsidRDefault="00E56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777E" w14:textId="5EFFE474" w:rsidR="00E5636D" w:rsidRPr="00E907DE" w:rsidRDefault="00E5636D" w:rsidP="00E907DE">
    <w:pPr>
      <w:widowControl w:val="0"/>
      <w:autoSpaceDE w:val="0"/>
      <w:autoSpaceDN w:val="0"/>
      <w:adjustRightInd w:val="0"/>
      <w:spacing w:after="0"/>
      <w:ind w:right="737"/>
      <w:rPr>
        <w:rFonts w:ascii="Helvetica Neue" w:hAnsi="Helvetica Neue" w:cs="Helvetica Neue"/>
        <w:sz w:val="32"/>
        <w:szCs w:val="32"/>
        <w:lang w:val="en-US"/>
      </w:rPr>
    </w:pPr>
    <w:r w:rsidRPr="00E907DE">
      <w:rPr>
        <w:rFonts w:ascii="Arial" w:hAnsi="Arial" w:cs="Arial"/>
        <w:b/>
        <w:bCs/>
        <w:color w:val="155D00"/>
        <w:sz w:val="32"/>
        <w:szCs w:val="32"/>
        <w:lang w:val="en-US"/>
      </w:rPr>
      <w:t>Seve</w:t>
    </w:r>
    <w:r w:rsidR="00545905">
      <w:rPr>
        <w:rFonts w:ascii="Arial" w:hAnsi="Arial" w:cs="Arial"/>
        <w:b/>
        <w:bCs/>
        <w:color w:val="155D00"/>
        <w:sz w:val="32"/>
        <w:szCs w:val="32"/>
        <w:lang w:val="en-US"/>
      </w:rPr>
      <w:t>r</w:t>
    </w:r>
    <w:r w:rsidRPr="00E907DE">
      <w:rPr>
        <w:rFonts w:ascii="Arial" w:hAnsi="Arial" w:cs="Arial"/>
        <w:b/>
        <w:bCs/>
        <w:color w:val="155D00"/>
        <w:sz w:val="32"/>
        <w:szCs w:val="32"/>
        <w:lang w:val="en-US"/>
      </w:rPr>
      <w:t>ndroog Castle</w:t>
    </w:r>
  </w:p>
  <w:p w14:paraId="173DE60E" w14:textId="77777777" w:rsidR="00E5636D" w:rsidRPr="00E907DE" w:rsidRDefault="00E5636D" w:rsidP="00E907DE">
    <w:pPr>
      <w:widowControl w:val="0"/>
      <w:autoSpaceDE w:val="0"/>
      <w:autoSpaceDN w:val="0"/>
      <w:adjustRightInd w:val="0"/>
      <w:spacing w:after="0"/>
      <w:ind w:right="737"/>
      <w:rPr>
        <w:rFonts w:ascii="Helvetica Neue" w:hAnsi="Helvetica Neue" w:cs="Helvetica Neue"/>
        <w:sz w:val="28"/>
        <w:szCs w:val="28"/>
        <w:lang w:val="en-US"/>
      </w:rPr>
    </w:pPr>
    <w:r w:rsidRPr="00E907DE">
      <w:rPr>
        <w:rFonts w:ascii="Arial" w:hAnsi="Arial" w:cs="Arial"/>
        <w:color w:val="323232"/>
        <w:spacing w:val="-20"/>
        <w:kern w:val="1"/>
        <w:sz w:val="28"/>
        <w:szCs w:val="28"/>
        <w:lang w:val="en-US"/>
      </w:rPr>
      <w:t>Building Preservation Trust</w:t>
    </w:r>
  </w:p>
  <w:p w14:paraId="799377DA" w14:textId="45EEE48D" w:rsidR="00E5636D" w:rsidRPr="008C040D" w:rsidRDefault="00E5636D" w:rsidP="008C040D">
    <w:pPr>
      <w:spacing w:after="0"/>
      <w:ind w:right="737"/>
      <w:rPr>
        <w:rFonts w:ascii="Arial" w:hAnsi="Arial" w:cs="Arial"/>
      </w:rPr>
    </w:pPr>
    <w:r>
      <w:rPr>
        <w:rFonts w:ascii="Arial" w:hAnsi="Arial" w:cs="Arial"/>
      </w:rPr>
      <w:t>Email: vol</w:t>
    </w:r>
    <w:r w:rsidR="008C040D">
      <w:rPr>
        <w:rFonts w:ascii="Arial" w:hAnsi="Arial" w:cs="Arial"/>
      </w:rPr>
      <w:t>unteer@severndroogcastle.org.uk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1742E5"/>
    <w:multiLevelType w:val="hybridMultilevel"/>
    <w:tmpl w:val="103040B2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BD0"/>
    <w:multiLevelType w:val="hybridMultilevel"/>
    <w:tmpl w:val="2272C68C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638F"/>
    <w:multiLevelType w:val="hybridMultilevel"/>
    <w:tmpl w:val="49D25546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DA0"/>
    <w:multiLevelType w:val="hybridMultilevel"/>
    <w:tmpl w:val="87207FA6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1B54"/>
    <w:multiLevelType w:val="hybridMultilevel"/>
    <w:tmpl w:val="22104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665D"/>
    <w:multiLevelType w:val="hybridMultilevel"/>
    <w:tmpl w:val="AAD4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231"/>
    <w:multiLevelType w:val="hybridMultilevel"/>
    <w:tmpl w:val="54B8A24A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34D6"/>
    <w:multiLevelType w:val="hybridMultilevel"/>
    <w:tmpl w:val="A9E897F8"/>
    <w:lvl w:ilvl="0" w:tplc="712E4CA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391E"/>
    <w:multiLevelType w:val="hybridMultilevel"/>
    <w:tmpl w:val="01B618A6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C3A1551"/>
    <w:multiLevelType w:val="hybridMultilevel"/>
    <w:tmpl w:val="2B247710"/>
    <w:lvl w:ilvl="0" w:tplc="93B40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1CD"/>
    <w:multiLevelType w:val="hybridMultilevel"/>
    <w:tmpl w:val="A860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47DD4"/>
    <w:multiLevelType w:val="hybridMultilevel"/>
    <w:tmpl w:val="6A30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1D31"/>
    <w:multiLevelType w:val="hybridMultilevel"/>
    <w:tmpl w:val="117E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876"/>
    <w:multiLevelType w:val="hybridMultilevel"/>
    <w:tmpl w:val="3CD07AB0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5374"/>
    <w:multiLevelType w:val="hybridMultilevel"/>
    <w:tmpl w:val="4580D1AE"/>
    <w:lvl w:ilvl="0" w:tplc="FCBE8FB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9112B"/>
    <w:multiLevelType w:val="hybridMultilevel"/>
    <w:tmpl w:val="B308EF4C"/>
    <w:lvl w:ilvl="0" w:tplc="BCD8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25D6"/>
    <w:multiLevelType w:val="hybridMultilevel"/>
    <w:tmpl w:val="8D7AE360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EE7597"/>
    <w:multiLevelType w:val="hybridMultilevel"/>
    <w:tmpl w:val="FA3A443C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71563"/>
    <w:multiLevelType w:val="hybridMultilevel"/>
    <w:tmpl w:val="48A0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C4751"/>
    <w:multiLevelType w:val="hybridMultilevel"/>
    <w:tmpl w:val="77FEC954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01D8C"/>
    <w:multiLevelType w:val="hybridMultilevel"/>
    <w:tmpl w:val="6B52A7F6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4D2E"/>
    <w:multiLevelType w:val="hybridMultilevel"/>
    <w:tmpl w:val="5642A5B8"/>
    <w:lvl w:ilvl="0" w:tplc="514C370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23"/>
  </w:num>
  <w:num w:numId="9">
    <w:abstractNumId w:val="17"/>
  </w:num>
  <w:num w:numId="10">
    <w:abstractNumId w:val="16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0"/>
    <w:lvlOverride w:ilvl="0">
      <w:lvl w:ilvl="0" w:tplc="00000001">
        <w:start w:val="1"/>
        <w:numFmt w:val="decimal"/>
        <w:lvlText w:val="%1."/>
        <w:lvlJc w:val="left"/>
      </w:lvl>
    </w:lvlOverride>
    <w:lvlOverride w:ilvl="1">
      <w:lvl w:ilvl="1" w:tplc="FFFFFFFF">
        <w:start w:val="1"/>
        <w:numFmt w:val="decimal"/>
        <w:lvlText w:val="%2"/>
        <w:lvlJc w:val="left"/>
      </w:lvl>
    </w:lvlOverride>
    <w:lvlOverride w:ilvl="2">
      <w:lvl w:ilvl="2" w:tplc="FFFFFFFF">
        <w:start w:val="1"/>
        <w:numFmt w:val="decimal"/>
        <w:lvlText w:val="%3"/>
        <w:lvlJc w:val="left"/>
      </w:lvl>
    </w:lvlOverride>
    <w:lvlOverride w:ilvl="3">
      <w:lvl w:ilvl="3" w:tplc="FFFFFFFF">
        <w:start w:val="1"/>
        <w:numFmt w:val="decimal"/>
        <w:lvlText w:val="%4"/>
        <w:lvlJc w:val="left"/>
      </w:lvl>
    </w:lvlOverride>
    <w:lvlOverride w:ilvl="4">
      <w:lvl w:ilvl="4" w:tplc="FFFFFFFF">
        <w:start w:val="1"/>
        <w:numFmt w:val="decimal"/>
        <w:lvlText w:val="%5"/>
        <w:lvlJc w:val="left"/>
      </w:lvl>
    </w:lvlOverride>
    <w:lvlOverride w:ilvl="5">
      <w:lvl w:ilvl="5" w:tplc="FFFFFFFF">
        <w:start w:val="1"/>
        <w:numFmt w:val="decimal"/>
        <w:lvlText w:val="%6"/>
        <w:lvlJc w:val="left"/>
      </w:lvl>
    </w:lvlOverride>
    <w:lvlOverride w:ilvl="6">
      <w:lvl w:ilvl="6" w:tplc="FFFFFFFF">
        <w:start w:val="1"/>
        <w:numFmt w:val="decimal"/>
        <w:lvlText w:val="%7"/>
        <w:lvlJc w:val="left"/>
      </w:lvl>
    </w:lvlOverride>
    <w:lvlOverride w:ilvl="7">
      <w:lvl w:ilvl="7" w:tplc="FFFFFFFF">
        <w:start w:val="1"/>
        <w:numFmt w:val="decimal"/>
        <w:lvlText w:val="%8"/>
        <w:lvlJc w:val="left"/>
      </w:lvl>
    </w:lvlOverride>
    <w:lvlOverride w:ilvl="8">
      <w:lvl w:ilvl="8" w:tplc="FFFFFFFF">
        <w:numFmt w:val="decimal"/>
        <w:lvlText w:val=""/>
        <w:lvlJc w:val="left"/>
      </w:lvl>
    </w:lvlOverride>
  </w:num>
  <w:num w:numId="19">
    <w:abstractNumId w:val="22"/>
  </w:num>
  <w:num w:numId="20">
    <w:abstractNumId w:val="10"/>
  </w:num>
  <w:num w:numId="21">
    <w:abstractNumId w:val="18"/>
  </w:num>
  <w:num w:numId="22">
    <w:abstractNumId w:val="8"/>
  </w:num>
  <w:num w:numId="23">
    <w:abstractNumId w:val="21"/>
  </w:num>
  <w:num w:numId="24">
    <w:abstractNumId w:val="14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C3"/>
    <w:rsid w:val="00012A46"/>
    <w:rsid w:val="00025CC1"/>
    <w:rsid w:val="00075E9C"/>
    <w:rsid w:val="000832A0"/>
    <w:rsid w:val="001167B9"/>
    <w:rsid w:val="00136175"/>
    <w:rsid w:val="00174454"/>
    <w:rsid w:val="001F67F6"/>
    <w:rsid w:val="00201117"/>
    <w:rsid w:val="00201F4A"/>
    <w:rsid w:val="002177AA"/>
    <w:rsid w:val="00232358"/>
    <w:rsid w:val="0023280C"/>
    <w:rsid w:val="00232FEB"/>
    <w:rsid w:val="00237447"/>
    <w:rsid w:val="0029044B"/>
    <w:rsid w:val="002937B4"/>
    <w:rsid w:val="002A68DE"/>
    <w:rsid w:val="002B3D24"/>
    <w:rsid w:val="002F2E1E"/>
    <w:rsid w:val="002F66EC"/>
    <w:rsid w:val="0033389B"/>
    <w:rsid w:val="0033485D"/>
    <w:rsid w:val="00357AC3"/>
    <w:rsid w:val="00365E04"/>
    <w:rsid w:val="00384B98"/>
    <w:rsid w:val="003B3296"/>
    <w:rsid w:val="003D2914"/>
    <w:rsid w:val="003D630A"/>
    <w:rsid w:val="003F6206"/>
    <w:rsid w:val="003F7136"/>
    <w:rsid w:val="00417E92"/>
    <w:rsid w:val="004452DA"/>
    <w:rsid w:val="00454FF9"/>
    <w:rsid w:val="00497EE8"/>
    <w:rsid w:val="004A4B10"/>
    <w:rsid w:val="004A6621"/>
    <w:rsid w:val="004D3C71"/>
    <w:rsid w:val="00501F57"/>
    <w:rsid w:val="00512129"/>
    <w:rsid w:val="00540795"/>
    <w:rsid w:val="00541B8B"/>
    <w:rsid w:val="00545905"/>
    <w:rsid w:val="005915C4"/>
    <w:rsid w:val="00606521"/>
    <w:rsid w:val="006225C5"/>
    <w:rsid w:val="006479D5"/>
    <w:rsid w:val="00677A69"/>
    <w:rsid w:val="006A3879"/>
    <w:rsid w:val="006A70AC"/>
    <w:rsid w:val="006B4203"/>
    <w:rsid w:val="006C074D"/>
    <w:rsid w:val="006D4E24"/>
    <w:rsid w:val="006F6493"/>
    <w:rsid w:val="00707FCD"/>
    <w:rsid w:val="00761DCF"/>
    <w:rsid w:val="00805AAB"/>
    <w:rsid w:val="008075F5"/>
    <w:rsid w:val="008149C6"/>
    <w:rsid w:val="00814DB0"/>
    <w:rsid w:val="008207DD"/>
    <w:rsid w:val="008823E4"/>
    <w:rsid w:val="00895A31"/>
    <w:rsid w:val="008C040D"/>
    <w:rsid w:val="009259E7"/>
    <w:rsid w:val="009323E0"/>
    <w:rsid w:val="00935E43"/>
    <w:rsid w:val="009663A9"/>
    <w:rsid w:val="0096787F"/>
    <w:rsid w:val="00981C8E"/>
    <w:rsid w:val="009A6060"/>
    <w:rsid w:val="009B59D4"/>
    <w:rsid w:val="009C4786"/>
    <w:rsid w:val="00A256BB"/>
    <w:rsid w:val="00A51670"/>
    <w:rsid w:val="00A834A0"/>
    <w:rsid w:val="00A92167"/>
    <w:rsid w:val="00AA5D58"/>
    <w:rsid w:val="00AE0E88"/>
    <w:rsid w:val="00AF17A9"/>
    <w:rsid w:val="00AF4C74"/>
    <w:rsid w:val="00B470C2"/>
    <w:rsid w:val="00B860B5"/>
    <w:rsid w:val="00BB2601"/>
    <w:rsid w:val="00C22B9B"/>
    <w:rsid w:val="00C44FDD"/>
    <w:rsid w:val="00C459BF"/>
    <w:rsid w:val="00C47F94"/>
    <w:rsid w:val="00C65CCC"/>
    <w:rsid w:val="00C83D92"/>
    <w:rsid w:val="00C91194"/>
    <w:rsid w:val="00CA6D37"/>
    <w:rsid w:val="00CC4EC2"/>
    <w:rsid w:val="00D11287"/>
    <w:rsid w:val="00D23CC3"/>
    <w:rsid w:val="00D25031"/>
    <w:rsid w:val="00D32F24"/>
    <w:rsid w:val="00D7514A"/>
    <w:rsid w:val="00D8184F"/>
    <w:rsid w:val="00D941F7"/>
    <w:rsid w:val="00E04129"/>
    <w:rsid w:val="00E1021D"/>
    <w:rsid w:val="00E11D64"/>
    <w:rsid w:val="00E5636D"/>
    <w:rsid w:val="00E57940"/>
    <w:rsid w:val="00E63309"/>
    <w:rsid w:val="00E75464"/>
    <w:rsid w:val="00E907DE"/>
    <w:rsid w:val="00EA6ECD"/>
    <w:rsid w:val="00F22F1D"/>
    <w:rsid w:val="00F449CB"/>
    <w:rsid w:val="00F5126A"/>
    <w:rsid w:val="00F555F4"/>
    <w:rsid w:val="00F65895"/>
    <w:rsid w:val="00F70653"/>
    <w:rsid w:val="00F708EB"/>
    <w:rsid w:val="00FC05E7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4670F"/>
  <w15:docId w15:val="{3D2AAB9F-C8E2-4DAF-B93A-88ED4D85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NCbodycopy">
    <w:name w:val="ORNC body copy"/>
    <w:basedOn w:val="Normal"/>
    <w:qFormat/>
    <w:rsid w:val="00357AC3"/>
    <w:pPr>
      <w:spacing w:after="100" w:line="260" w:lineRule="exact"/>
    </w:pPr>
    <w:rPr>
      <w:rFonts w:ascii="MetaOT-Book" w:eastAsia="Cambria" w:hAnsi="MetaOT-Book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66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7FCD"/>
  </w:style>
  <w:style w:type="paragraph" w:styleId="Header">
    <w:name w:val="header"/>
    <w:basedOn w:val="Normal"/>
    <w:link w:val="HeaderChar"/>
    <w:uiPriority w:val="99"/>
    <w:unhideWhenUsed/>
    <w:rsid w:val="003B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96"/>
  </w:style>
  <w:style w:type="paragraph" w:styleId="Footer">
    <w:name w:val="footer"/>
    <w:basedOn w:val="Normal"/>
    <w:link w:val="FooterChar"/>
    <w:uiPriority w:val="99"/>
    <w:unhideWhenUsed/>
    <w:rsid w:val="003B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96"/>
  </w:style>
  <w:style w:type="paragraph" w:styleId="BalloonText">
    <w:name w:val="Balloon Text"/>
    <w:basedOn w:val="Normal"/>
    <w:link w:val="BalloonTextChar"/>
    <w:uiPriority w:val="99"/>
    <w:semiHidden/>
    <w:unhideWhenUsed/>
    <w:rsid w:val="003B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6A"/>
    <w:rPr>
      <w:color w:val="0000FF" w:themeColor="hyperlink"/>
      <w:u w:val="single"/>
    </w:rPr>
  </w:style>
  <w:style w:type="paragraph" w:customStyle="1" w:styleId="Level1">
    <w:name w:val="Level 1"/>
    <w:basedOn w:val="Normal"/>
    <w:rsid w:val="00C83D92"/>
    <w:pPr>
      <w:widowControl w:val="0"/>
      <w:spacing w:after="0" w:line="240" w:lineRule="auto"/>
      <w:ind w:left="720" w:hanging="720"/>
      <w:outlineLvl w:val="0"/>
    </w:pPr>
    <w:rPr>
      <w:rFonts w:ascii="Courier" w:eastAsia="Times New Roman" w:hAnsi="Courier" w:cs="Arial"/>
      <w:snapToGrid w:val="0"/>
      <w:sz w:val="24"/>
      <w:szCs w:val="24"/>
      <w:lang w:val="en-US"/>
    </w:rPr>
  </w:style>
  <w:style w:type="paragraph" w:customStyle="1" w:styleId="Default">
    <w:name w:val="Default"/>
    <w:rsid w:val="00F22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severndroogcastl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F0CBC43AB8044BA7CA6CF121DD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A645-225C-104B-B206-45AABFABEE33}"/>
      </w:docPartPr>
      <w:docPartBody>
        <w:p w:rsidR="00505632" w:rsidRDefault="00141EBA" w:rsidP="00141EBA">
          <w:pPr>
            <w:pStyle w:val="76F0CBC43AB8044BA7CA6CF121DDC00D"/>
          </w:pPr>
          <w:r>
            <w:t>[Type text]</w:t>
          </w:r>
        </w:p>
      </w:docPartBody>
    </w:docPart>
    <w:docPart>
      <w:docPartPr>
        <w:name w:val="8BB2264BE7F280449F283E2A21A2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8698-020F-574D-9680-ED10950783FF}"/>
      </w:docPartPr>
      <w:docPartBody>
        <w:p w:rsidR="00505632" w:rsidRDefault="00141EBA" w:rsidP="00141EBA">
          <w:pPr>
            <w:pStyle w:val="8BB2264BE7F280449F283E2A21A25621"/>
          </w:pPr>
          <w:r>
            <w:t>[Type text]</w:t>
          </w:r>
        </w:p>
      </w:docPartBody>
    </w:docPart>
    <w:docPart>
      <w:docPartPr>
        <w:name w:val="E18E1E1FEBF2E64C814BE2C20165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FD29-5A91-D244-8AAB-AF27E12824E0}"/>
      </w:docPartPr>
      <w:docPartBody>
        <w:p w:rsidR="00505632" w:rsidRDefault="00141EBA" w:rsidP="00141EBA">
          <w:pPr>
            <w:pStyle w:val="E18E1E1FEBF2E64C814BE2C2016562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OT-Book">
    <w:altName w:val="Cambria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BA"/>
    <w:rsid w:val="00141EBA"/>
    <w:rsid w:val="00245E58"/>
    <w:rsid w:val="00505632"/>
    <w:rsid w:val="00655001"/>
    <w:rsid w:val="006C0B81"/>
    <w:rsid w:val="006C77B7"/>
    <w:rsid w:val="008B272F"/>
    <w:rsid w:val="00AA6867"/>
    <w:rsid w:val="00D522E0"/>
    <w:rsid w:val="00DB11C9"/>
    <w:rsid w:val="00DC230C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0CBC43AB8044BA7CA6CF121DDC00D">
    <w:name w:val="76F0CBC43AB8044BA7CA6CF121DDC00D"/>
    <w:rsid w:val="00141EBA"/>
  </w:style>
  <w:style w:type="paragraph" w:customStyle="1" w:styleId="8BB2264BE7F280449F283E2A21A25621">
    <w:name w:val="8BB2264BE7F280449F283E2A21A25621"/>
    <w:rsid w:val="00141EBA"/>
  </w:style>
  <w:style w:type="paragraph" w:customStyle="1" w:styleId="E18E1E1FEBF2E64C814BE2C201656269">
    <w:name w:val="E18E1E1FEBF2E64C814BE2C201656269"/>
    <w:rsid w:val="00141EBA"/>
  </w:style>
  <w:style w:type="paragraph" w:customStyle="1" w:styleId="1FF6D208F36C8D4F90EA71E966CC159A">
    <w:name w:val="1FF6D208F36C8D4F90EA71E966CC159A"/>
    <w:rsid w:val="00141EBA"/>
  </w:style>
  <w:style w:type="paragraph" w:customStyle="1" w:styleId="15CF67E8F7377446A689256B47118409">
    <w:name w:val="15CF67E8F7377446A689256B47118409"/>
    <w:rsid w:val="00141EBA"/>
  </w:style>
  <w:style w:type="paragraph" w:customStyle="1" w:styleId="7D558A07076F6B4FB4F8C4366EA9B0BD">
    <w:name w:val="7D558A07076F6B4FB4F8C4366EA9B0BD"/>
    <w:rsid w:val="00141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D8651-DD65-4FE5-8FE2-8A226B6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Keim</dc:creator>
  <cp:lastModifiedBy>Ian James</cp:lastModifiedBy>
  <cp:revision>7</cp:revision>
  <cp:lastPrinted>2018-10-09T17:47:00Z</cp:lastPrinted>
  <dcterms:created xsi:type="dcterms:W3CDTF">2018-10-09T17:41:00Z</dcterms:created>
  <dcterms:modified xsi:type="dcterms:W3CDTF">2019-02-12T12:25:00Z</dcterms:modified>
</cp:coreProperties>
</file>